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5C1650" w:rsidRPr="00B0649F" w:rsidRDefault="005C1650">
      <w:pPr>
        <w:rPr>
          <w:b/>
        </w:rPr>
      </w:pPr>
      <w:r>
        <w:rPr>
          <w:b/>
        </w:rPr>
        <w:t>Zapisnik br. 9/2016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5C1650">
        <w:t>tinovo, održane 26</w:t>
      </w:r>
      <w:r w:rsidR="005D363D">
        <w:t>. rujna</w:t>
      </w:r>
      <w:r w:rsidR="006967A1">
        <w:t xml:space="preserve"> </w:t>
      </w:r>
      <w:r w:rsidR="005C1650">
        <w:t xml:space="preserve"> 2016</w:t>
      </w:r>
      <w:r w:rsidR="00744910">
        <w:t>. g</w:t>
      </w:r>
      <w:r w:rsidR="00BB3A38">
        <w:t>odine s početkom u  17</w:t>
      </w:r>
      <w:r w:rsidR="00691E0B">
        <w:t>.</w:t>
      </w:r>
      <w:r w:rsidR="005C1650">
        <w:t>3</w:t>
      </w:r>
      <w:r w:rsidR="00635FE3">
        <w:t>0</w:t>
      </w:r>
      <w:r w:rsidR="000E540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800DE4">
        <w:t xml:space="preserve"> Ingrid Denich</w:t>
      </w:r>
      <w:r w:rsidR="00DC10A2">
        <w:t xml:space="preserve">, </w:t>
      </w:r>
      <w:r w:rsidR="005C1650">
        <w:t>Zdenka Đurišić</w:t>
      </w:r>
      <w:r w:rsidR="00800DE4">
        <w:t>,</w:t>
      </w:r>
      <w:r w:rsidR="006227F3">
        <w:t xml:space="preserve"> Biserka Dimić i </w:t>
      </w:r>
      <w:r w:rsidR="00DC10A2">
        <w:t>D</w:t>
      </w:r>
      <w:r w:rsidR="006227F3">
        <w:t xml:space="preserve">avor Burazin </w:t>
      </w:r>
      <w:r w:rsidR="005C1650">
        <w:t xml:space="preserve"> ( 4</w:t>
      </w:r>
      <w:r w:rsidR="00691E0B">
        <w:t xml:space="preserve"> članova Školskog odbora)</w:t>
      </w:r>
    </w:p>
    <w:p w:rsidR="00A91B56" w:rsidRPr="00800DE4" w:rsidRDefault="006967A1">
      <w:r w:rsidRPr="00B0649F">
        <w:rPr>
          <w:b/>
        </w:rPr>
        <w:t>Sjedn</w:t>
      </w:r>
      <w:r w:rsidR="00666699">
        <w:rPr>
          <w:b/>
        </w:rPr>
        <w:t>ici nisu</w:t>
      </w:r>
      <w:r w:rsidR="00800DE4">
        <w:rPr>
          <w:b/>
        </w:rPr>
        <w:t xml:space="preserve"> nazočni: </w:t>
      </w:r>
      <w:r w:rsidR="005C1650" w:rsidRPr="006227F3">
        <w:t>Siniša Roguljić,</w:t>
      </w:r>
      <w:r w:rsidR="005C1650">
        <w:t>Sand</w:t>
      </w:r>
      <w:r w:rsidR="00DB0A14">
        <w:t>r</w:t>
      </w:r>
      <w:r w:rsidR="005C1650">
        <w:t>a Vitaić, Igor Matovac (3</w:t>
      </w:r>
      <w:r w:rsidR="00800DE4" w:rsidRPr="00800DE4">
        <w:t xml:space="preserve"> člana ŠKO)</w:t>
      </w:r>
      <w:r w:rsidR="00800DE4">
        <w:t>, opravdano</w:t>
      </w:r>
    </w:p>
    <w:p w:rsidR="00D92A86" w:rsidRDefault="00A91B56">
      <w:r w:rsidRPr="00B0649F">
        <w:rPr>
          <w:b/>
        </w:rPr>
        <w:t>Ostali nazočni:</w:t>
      </w:r>
      <w:r>
        <w:tab/>
      </w:r>
      <w:r w:rsidR="00D92A86">
        <w:t xml:space="preserve">Damir Škrlec, ravnatelj škole </w:t>
      </w:r>
    </w:p>
    <w:p w:rsidR="0050086D" w:rsidRDefault="00C7177F" w:rsidP="0050086D">
      <w:r>
        <w:tab/>
      </w:r>
      <w:r>
        <w:tab/>
      </w:r>
      <w:r w:rsidR="006967A1">
        <w:t>Jelena Knežević, tajnik škole</w:t>
      </w:r>
    </w:p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A91B56" w:rsidRDefault="00B012D9" w:rsidP="00A91B56">
      <w:pPr>
        <w:pStyle w:val="ListParagraph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ra</w:t>
      </w:r>
    </w:p>
    <w:p w:rsidR="005C1650" w:rsidRDefault="00D81DBE" w:rsidP="00A91B56">
      <w:pPr>
        <w:pStyle w:val="ListParagraph"/>
        <w:numPr>
          <w:ilvl w:val="0"/>
          <w:numId w:val="1"/>
        </w:numPr>
      </w:pPr>
      <w:r>
        <w:t>Izvješće o realizaciji Godiš</w:t>
      </w:r>
      <w:r w:rsidR="00907158">
        <w:t>njeg plana i prog</w:t>
      </w:r>
      <w:r w:rsidR="005C1650">
        <w:t>rama rada za školsku godinu</w:t>
      </w:r>
      <w:r w:rsidR="00800DE4">
        <w:t xml:space="preserve"> 201</w:t>
      </w:r>
      <w:r w:rsidR="005C1650">
        <w:t>5./2016.</w:t>
      </w:r>
    </w:p>
    <w:p w:rsidR="0068197A" w:rsidRDefault="005C1650" w:rsidP="00A91B56">
      <w:pPr>
        <w:pStyle w:val="ListParagraph"/>
        <w:numPr>
          <w:ilvl w:val="0"/>
          <w:numId w:val="1"/>
        </w:numPr>
      </w:pPr>
      <w:r>
        <w:t>Usvajanje Godišnjeg plana i programa rada škole za školsku godinu 2016./2017.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Izvješće o realizaciji Kurikuluma škole za školsku godinu 2015./2016.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Usvajanje Kurikuluma škole za školsku godinu 2016./2017.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Izvješće o samovrednovanju škole za školsku godinu 2015./2016.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Izvješće o realizaciji izvanučioničke nastave i ekskurzija u 2015./2016. Šk. god.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Usvajanje školskog razvojnog plana za šk. god. 2016./17.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Prehrana učenika u šk. god. 2016./17.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Osiguranje učenika u šk.god. 2016./17.</w:t>
      </w:r>
    </w:p>
    <w:p w:rsidR="005F50FB" w:rsidRDefault="005F50FB" w:rsidP="00A91B56">
      <w:pPr>
        <w:pStyle w:val="ListParagraph"/>
        <w:numPr>
          <w:ilvl w:val="0"/>
          <w:numId w:val="1"/>
        </w:numPr>
      </w:pPr>
      <w:r>
        <w:t>Suglasnost ŠKO za srpski do 60 dana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Razno</w:t>
      </w:r>
    </w:p>
    <w:p w:rsidR="00BB657B" w:rsidRDefault="00B012D9" w:rsidP="00A91B56">
      <w:r>
        <w:t>Jednoglasno se usvaja predloženi dnevni red.</w:t>
      </w:r>
    </w:p>
    <w:p w:rsidR="00F8757A" w:rsidRDefault="00F8757A" w:rsidP="00A91B56"/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5C1650">
        <w:t>odbora održane</w:t>
      </w:r>
      <w:r w:rsidR="001C3D0B">
        <w:t xml:space="preserve"> 27. lipnja </w:t>
      </w:r>
      <w:r w:rsidR="005C1650">
        <w:t>2016</w:t>
      </w:r>
      <w:r w:rsidR="0074354D">
        <w:t>. g</w:t>
      </w:r>
      <w:r w:rsidR="00B90E8E">
        <w:t>odine.</w:t>
      </w:r>
    </w:p>
    <w:p w:rsidR="009E77CA" w:rsidRDefault="003109FC" w:rsidP="003109FC">
      <w:r>
        <w:rPr>
          <w:b/>
        </w:rPr>
        <w:t>Ad</w:t>
      </w:r>
      <w:r w:rsidR="00DC10A2">
        <w:rPr>
          <w:b/>
        </w:rPr>
        <w:t>2</w:t>
      </w:r>
      <w:r w:rsidR="004C4CE8" w:rsidRPr="00EF35B7">
        <w:rPr>
          <w:b/>
        </w:rPr>
        <w:t>.)</w:t>
      </w:r>
      <w:r w:rsidR="00A67CCF">
        <w:rPr>
          <w:b/>
        </w:rPr>
        <w:t xml:space="preserve"> </w:t>
      </w:r>
      <w:r w:rsidR="00A67CCF" w:rsidRPr="00A67CCF">
        <w:t>Ravnatelj</w:t>
      </w:r>
      <w:r w:rsidR="00A67CCF">
        <w:rPr>
          <w:b/>
        </w:rPr>
        <w:t xml:space="preserve">  </w:t>
      </w:r>
      <w:r w:rsidR="00A67CCF" w:rsidRPr="00A67CCF">
        <w:t xml:space="preserve">je </w:t>
      </w:r>
      <w:r>
        <w:t>podnio izvješće o realizaciji G</w:t>
      </w:r>
      <w:r w:rsidR="00775071">
        <w:t>odišnjeg plana i</w:t>
      </w:r>
      <w:r w:rsidR="005F50FB">
        <w:t xml:space="preserve"> programa u školskoj godini 2015./2016</w:t>
      </w:r>
      <w:r>
        <w:t>.</w:t>
      </w:r>
    </w:p>
    <w:p w:rsidR="003109FC" w:rsidRDefault="003109FC" w:rsidP="003109FC">
      <w:r>
        <w:t>Izvješće je u pisanom obliku dostavljeno članovima Školskog odbora.</w:t>
      </w:r>
    </w:p>
    <w:p w:rsidR="00310F1E" w:rsidRDefault="003109FC" w:rsidP="003109FC">
      <w:r>
        <w:t>Na izvješće nije bilo primjedbi te je jednoglasno usvojeno.</w:t>
      </w:r>
    </w:p>
    <w:p w:rsidR="006C343F" w:rsidRPr="006C343F" w:rsidRDefault="006C343F" w:rsidP="006C343F">
      <w:pPr>
        <w:pStyle w:val="ListParagraph"/>
        <w:numPr>
          <w:ilvl w:val="0"/>
          <w:numId w:val="13"/>
        </w:numPr>
        <w:jc w:val="center"/>
        <w:rPr>
          <w:b/>
        </w:rPr>
      </w:pPr>
      <w:r>
        <w:rPr>
          <w:b/>
        </w:rPr>
        <w:lastRenderedPageBreak/>
        <w:t>2 -</w:t>
      </w:r>
    </w:p>
    <w:p w:rsidR="00B437E3" w:rsidRDefault="00DC10A2" w:rsidP="003109FC">
      <w:r>
        <w:rPr>
          <w:b/>
        </w:rPr>
        <w:t>Ad.3</w:t>
      </w:r>
      <w:r w:rsidR="00B437E3" w:rsidRPr="00B437E3">
        <w:rPr>
          <w:b/>
        </w:rPr>
        <w:t>.)</w:t>
      </w:r>
      <w:r w:rsidR="00B437E3">
        <w:t xml:space="preserve"> S prijedlogom Godišn</w:t>
      </w:r>
      <w:r w:rsidR="00B37186">
        <w:t>jeg plana i programa rada za ško</w:t>
      </w:r>
      <w:r w:rsidR="002A0BC2">
        <w:t>lsku godinu 2016./2017</w:t>
      </w:r>
      <w:r w:rsidR="00B437E3">
        <w:t>. prisutne članove Školskog odbora upoznao je ravnatelj škole.</w:t>
      </w:r>
    </w:p>
    <w:p w:rsidR="00B437E3" w:rsidRDefault="00B437E3" w:rsidP="003109FC">
      <w:r>
        <w:t>Prijedlog Godišnjeg plana i programa dostavljen je članovima Školskog odbora u pisanom obliku.</w:t>
      </w:r>
    </w:p>
    <w:p w:rsidR="00776337" w:rsidRDefault="00B437E3" w:rsidP="003109FC">
      <w:r>
        <w:t>Na prijedlog nije bilo primjedbi te j</w:t>
      </w:r>
      <w:r w:rsidR="00B37186">
        <w:t>e Godišnji plan i program za školsku go</w:t>
      </w:r>
      <w:r w:rsidR="00CF0E6B">
        <w:t>dinu 2016./2017</w:t>
      </w:r>
      <w:r>
        <w:t xml:space="preserve">. </w:t>
      </w:r>
      <w:r w:rsidR="008705B7">
        <w:t>j</w:t>
      </w:r>
      <w:r>
        <w:t>ednoglasno usvojen.</w:t>
      </w:r>
      <w:r w:rsidR="00776337">
        <w:t xml:space="preserve">  </w:t>
      </w:r>
    </w:p>
    <w:p w:rsidR="00CF0E6B" w:rsidRDefault="00CF0E6B" w:rsidP="003109FC">
      <w:r w:rsidRPr="00776337">
        <w:rPr>
          <w:b/>
        </w:rPr>
        <w:t>Ad.4.)</w:t>
      </w:r>
      <w:r w:rsidR="00776337">
        <w:t xml:space="preserve"> Ravnatelj je podnio Izvješće o realizaciji Kurikuluma škole za šk. god. 2015./2016.</w:t>
      </w:r>
    </w:p>
    <w:p w:rsidR="00776337" w:rsidRDefault="00776337" w:rsidP="003109FC">
      <w:r>
        <w:t>Izvješće je u pisanom obliku dostavljeno članovima Školskog odbora.</w:t>
      </w:r>
    </w:p>
    <w:p w:rsidR="00776337" w:rsidRDefault="00776337" w:rsidP="003109FC">
      <w:r>
        <w:t>Na izvješće nije bilo primjedbi te je jednoglasno usvojeno.</w:t>
      </w:r>
    </w:p>
    <w:p w:rsidR="00CD3D85" w:rsidRDefault="00CF0E6B" w:rsidP="003109FC">
      <w:r>
        <w:rPr>
          <w:b/>
        </w:rPr>
        <w:t>Ad.5</w:t>
      </w:r>
      <w:r w:rsidR="00CD3D85" w:rsidRPr="00C77464">
        <w:rPr>
          <w:b/>
        </w:rPr>
        <w:t>.)</w:t>
      </w:r>
      <w:r w:rsidR="00C77464">
        <w:t>Ravnatelj je upoznao članove Školskog odbora s prijedlogom Školskog k</w:t>
      </w:r>
      <w:r>
        <w:t>urikuluma za školsku godinu 2016./2017</w:t>
      </w:r>
      <w:r w:rsidR="00C77464">
        <w:t>.</w:t>
      </w:r>
    </w:p>
    <w:p w:rsidR="00776337" w:rsidRDefault="00776337" w:rsidP="003109FC">
      <w:r>
        <w:t>Prijedlog Školskog kurikuluma dostavljen je članovima Školskog odbora u pisanom obliku</w:t>
      </w:r>
      <w:r w:rsidR="003B7EBE">
        <w:t>.</w:t>
      </w:r>
    </w:p>
    <w:p w:rsidR="00C77464" w:rsidRDefault="00C77464" w:rsidP="003109FC">
      <w:r>
        <w:t>Na prijedlog nije bilo primjedbi te je Školski kurikulum jednoglasno usvojen.</w:t>
      </w:r>
    </w:p>
    <w:p w:rsidR="00CF0E6B" w:rsidRDefault="00CF0E6B" w:rsidP="003109FC">
      <w:r w:rsidRPr="003B7EBE">
        <w:rPr>
          <w:b/>
        </w:rPr>
        <w:t>Ad.6.)</w:t>
      </w:r>
      <w:r w:rsidR="003B7EBE">
        <w:t>Ravnatelj je podnio Izvješće o samovrednovanju škole za šk. god. 2015./16.</w:t>
      </w:r>
    </w:p>
    <w:p w:rsidR="003B7EBE" w:rsidRDefault="003B7EBE" w:rsidP="003109FC">
      <w:r>
        <w:t>Izvješće u pisanom obliku dostavljeno je članovima Školskog odbora.</w:t>
      </w:r>
    </w:p>
    <w:p w:rsidR="003B7EBE" w:rsidRDefault="003B7EBE" w:rsidP="003109FC">
      <w:r>
        <w:t>Na izvješće nije bilo primjedbi te je jednoglasno usvojeno.</w:t>
      </w:r>
    </w:p>
    <w:p w:rsidR="00CF0E6B" w:rsidRDefault="00CF0E6B" w:rsidP="003109FC">
      <w:r w:rsidRPr="003B7EBE">
        <w:rPr>
          <w:b/>
        </w:rPr>
        <w:t>Ad.7.)</w:t>
      </w:r>
      <w:r w:rsidR="003B7EBE">
        <w:t>Ravnatelj je podnio Izvješće o realizaciji izvanučioničke nastave i ekskurzija u 2015./16. šk. godini.</w:t>
      </w:r>
    </w:p>
    <w:p w:rsidR="003B7EBE" w:rsidRDefault="003B7EBE" w:rsidP="003109FC">
      <w:r>
        <w:t>Izvješće u pisanom obliku dostavljeno je članovima Školskog odbora.</w:t>
      </w:r>
    </w:p>
    <w:p w:rsidR="003B7EBE" w:rsidRDefault="003B7EBE" w:rsidP="003109FC">
      <w:r>
        <w:t>Na izvješće nije bilo primjedbi  te je jednoglasno usvojeno.</w:t>
      </w:r>
    </w:p>
    <w:p w:rsidR="00CF0E6B" w:rsidRDefault="00CF0E6B" w:rsidP="003109FC">
      <w:r w:rsidRPr="003B7EBE">
        <w:rPr>
          <w:b/>
        </w:rPr>
        <w:t>Ad.8.)</w:t>
      </w:r>
      <w:r w:rsidR="003B7EBE">
        <w:t xml:space="preserve"> Ravnatelj je upoznao prisutne članove Školskog odbora sa prijedlogom Školskog razvojnog plana za šk.god. 2016./17.</w:t>
      </w:r>
    </w:p>
    <w:p w:rsidR="003B7EBE" w:rsidRDefault="003B7EBE" w:rsidP="003109FC">
      <w:r>
        <w:t>Na prijedlog  nije bilo primjedbi te je Školski razvojni plan jednoglasno usvojen.</w:t>
      </w:r>
    </w:p>
    <w:p w:rsidR="00CF0E6B" w:rsidRDefault="00CF0E6B" w:rsidP="003109FC">
      <w:r w:rsidRPr="00D97769">
        <w:rPr>
          <w:b/>
        </w:rPr>
        <w:t>Ad.9.)</w:t>
      </w:r>
      <w:r w:rsidR="00491CEE">
        <w:t>Ravnatelj je upoznao prisutne da</w:t>
      </w:r>
      <w:r w:rsidR="00AC18C8">
        <w:t xml:space="preserve"> je </w:t>
      </w:r>
      <w:r w:rsidR="00491CEE">
        <w:t xml:space="preserve"> </w:t>
      </w:r>
      <w:r w:rsidR="00AC18C8">
        <w:t xml:space="preserve">roditeljima ponuđen </w:t>
      </w:r>
      <w:r w:rsidR="00491CEE">
        <w:t xml:space="preserve">Ugovor o korištenju prehrane učenika u školskoj kuhinji   </w:t>
      </w:r>
      <w:r w:rsidR="0073477F">
        <w:t xml:space="preserve">tijekom školske godine 2016./17. kojim je </w:t>
      </w:r>
      <w:r w:rsidR="00491CEE">
        <w:t>utvrđeno sve vezano za prehranu</w:t>
      </w:r>
      <w:r w:rsidR="00AC18C8">
        <w:t xml:space="preserve"> učenika i obveze </w:t>
      </w:r>
      <w:r w:rsidR="000D76C6">
        <w:t xml:space="preserve">Škole i </w:t>
      </w:r>
      <w:r w:rsidR="00AC18C8">
        <w:t>roditelja.</w:t>
      </w:r>
      <w:r w:rsidR="0073477F">
        <w:t xml:space="preserve"> Kuhinja je počela s radom 12. rujna 2016. Cijena školske kuhinje iznosi 5,00 kuna po radnom danu. </w:t>
      </w:r>
    </w:p>
    <w:p w:rsidR="00491CEE" w:rsidRDefault="0073477F" w:rsidP="003109FC">
      <w:r>
        <w:t xml:space="preserve">Vezano za prehranu učenika nije bilo primjedbi, te je cijena školske kuhinje od 5,00 kn po radnom danu </w:t>
      </w:r>
      <w:r w:rsidR="00B54CE9">
        <w:t xml:space="preserve"> jednoglasno prihvaćena od strane prisutnih članova Školskog odbora.</w:t>
      </w:r>
    </w:p>
    <w:p w:rsidR="00CF0E6B" w:rsidRDefault="00CF0E6B" w:rsidP="003109FC">
      <w:r w:rsidRPr="00C55CCB">
        <w:rPr>
          <w:b/>
        </w:rPr>
        <w:t>Ad.10.)</w:t>
      </w:r>
      <w:r w:rsidR="00D97769">
        <w:t xml:space="preserve"> Za osiguranje učenika u šk. godini </w:t>
      </w:r>
      <w:r w:rsidR="00C55CCB">
        <w:t xml:space="preserve"> 2016./17. </w:t>
      </w:r>
      <w:r w:rsidR="00D97769">
        <w:t xml:space="preserve">pristiglo je pet ponuda. </w:t>
      </w:r>
      <w:r w:rsidR="00DE5A20">
        <w:t xml:space="preserve">Članovi Školskog odbora upoznati su s pristiglim ponudama. </w:t>
      </w:r>
      <w:r w:rsidR="000D76C6">
        <w:t xml:space="preserve">Ravnatelj predlaže </w:t>
      </w:r>
      <w:r w:rsidR="00C55CCB">
        <w:t>i dalje Jadransko</w:t>
      </w:r>
      <w:r w:rsidR="000D76C6">
        <w:t xml:space="preserve"> </w:t>
      </w:r>
      <w:r w:rsidR="00C55CCB">
        <w:t xml:space="preserve">osiguranje </w:t>
      </w:r>
      <w:r w:rsidR="000D76C6">
        <w:t>Osijek  po cijeni od 30,00 kn po učeniku.</w:t>
      </w:r>
    </w:p>
    <w:p w:rsidR="006C343F" w:rsidRDefault="006C343F" w:rsidP="006C343F">
      <w:pPr>
        <w:pStyle w:val="ListParagraph"/>
        <w:numPr>
          <w:ilvl w:val="0"/>
          <w:numId w:val="13"/>
        </w:numPr>
        <w:jc w:val="center"/>
      </w:pPr>
      <w:r>
        <w:lastRenderedPageBreak/>
        <w:t>3 -</w:t>
      </w:r>
    </w:p>
    <w:p w:rsidR="00C55CCB" w:rsidRDefault="00662768" w:rsidP="003109FC">
      <w:r>
        <w:t>Prisutni članovi Školskog odbora j</w:t>
      </w:r>
      <w:r w:rsidR="00C55CCB">
        <w:t>ed</w:t>
      </w:r>
      <w:r>
        <w:t>noglasno su prihvatili ponudu</w:t>
      </w:r>
      <w:r w:rsidR="00C55CCB">
        <w:t xml:space="preserve"> Jadranskog osiguranja po </w:t>
      </w:r>
      <w:r>
        <w:t>cijeni od 30,00 kuna po učeniku za osiguranje učenika u šk. god. 2016./2017.</w:t>
      </w:r>
    </w:p>
    <w:p w:rsidR="006C343F" w:rsidRPr="006C343F" w:rsidRDefault="00CF0E6B" w:rsidP="003109FC">
      <w:r w:rsidRPr="006C343F">
        <w:rPr>
          <w:b/>
        </w:rPr>
        <w:t>Ad.11.)</w:t>
      </w:r>
      <w:r w:rsidR="00C06D20" w:rsidRPr="006C343F">
        <w:t xml:space="preserve"> Članovi Školskog odbora upoznati su da je nastava srpskog jezika , nakon odlaska učiteljice Anice Žebić</w:t>
      </w:r>
      <w:r w:rsidR="004F2F55">
        <w:t xml:space="preserve"> u mirovinu</w:t>
      </w:r>
      <w:r w:rsidR="00C06D20" w:rsidRPr="006C343F">
        <w:t>, u šk. god. 2015./16.  bila ne</w:t>
      </w:r>
      <w:r w:rsidR="00BF3F77">
        <w:t>s</w:t>
      </w:r>
      <w:r w:rsidR="00C06D20" w:rsidRPr="006C343F">
        <w:t xml:space="preserve">tručno zastupljena .Škola je morala </w:t>
      </w:r>
      <w:r w:rsidR="004F2F55">
        <w:t xml:space="preserve">ponovo zatražiti </w:t>
      </w:r>
      <w:r w:rsidR="00C06D20" w:rsidRPr="006C343F">
        <w:t xml:space="preserve"> suglasnost za zapošljavanje novog zaposlenika na poslovima učitelja srpskog jezika na neodređeno- nepuno radno vrijeme , 22 sata tjedno. Dok ne primimo suglasnost MZOŠ-a  do 15 dana, bez natječaja, prim</w:t>
      </w:r>
      <w:r w:rsidR="00BF3F77">
        <w:t>ljena je Biljana Đurič</w:t>
      </w:r>
      <w:r w:rsidR="00C06D20" w:rsidRPr="006C343F">
        <w:t xml:space="preserve">ić, prof. RN iz Šodolovaca. </w:t>
      </w:r>
      <w:r w:rsidR="006C343F" w:rsidRPr="006C343F">
        <w:t xml:space="preserve"> Ako suglasnost </w:t>
      </w:r>
      <w:r w:rsidR="00C06D20" w:rsidRPr="006C343F">
        <w:t xml:space="preserve"> ne primimo za 15 dana ravnatelj predlaže i traži suglasnost ško</w:t>
      </w:r>
      <w:r w:rsidR="00BF3F77">
        <w:t>lskog odbora da se Biljana Đurič</w:t>
      </w:r>
      <w:r w:rsidR="00C06D20" w:rsidRPr="006C343F">
        <w:t xml:space="preserve">ić primi na rad </w:t>
      </w:r>
      <w:r w:rsidR="006C343F" w:rsidRPr="006C343F">
        <w:t xml:space="preserve"> i dalje do 60 dana, bez natječaja.  Nakon primljene suglasnosti MZOŠ-a Škola će objaviti natječaj.</w:t>
      </w:r>
    </w:p>
    <w:p w:rsidR="00CF0E6B" w:rsidRDefault="006C343F" w:rsidP="003109FC">
      <w:r w:rsidRPr="006C343F">
        <w:t>Jednoglasno je odlučeno da se daje  s u g l a s n o s t ravnatelju Škole da na poslove učitelja srpskog jezika , određeno-nepuno radno vrijeme, 22 sata tjedno,  najdulje do 60 dana, be</w:t>
      </w:r>
      <w:r w:rsidR="00BF3F77">
        <w:t>z natječaja, primi Biljanu Đurič</w:t>
      </w:r>
      <w:r w:rsidRPr="006C343F">
        <w:t>ić iz Šodolovaca</w:t>
      </w:r>
      <w:r w:rsidR="004F2F55">
        <w:t>, nakon isteka ugovora od 15 radnih dana.</w:t>
      </w:r>
    </w:p>
    <w:p w:rsidR="00A67B0E" w:rsidRDefault="00CF0E6B" w:rsidP="00562C69">
      <w:r>
        <w:rPr>
          <w:b/>
        </w:rPr>
        <w:t>Ad.12</w:t>
      </w:r>
      <w:r w:rsidR="00CD3D85" w:rsidRPr="00C77464">
        <w:rPr>
          <w:b/>
        </w:rPr>
        <w:t>.)</w:t>
      </w:r>
      <w:r w:rsidR="00C92D2D">
        <w:rPr>
          <w:b/>
        </w:rPr>
        <w:t xml:space="preserve">Pod razno: </w:t>
      </w:r>
      <w:r w:rsidR="00CD3D85">
        <w:t xml:space="preserve">Na </w:t>
      </w:r>
      <w:r w:rsidR="00C92D2D">
        <w:t xml:space="preserve">zamolbu Likovne udruge Petar Smajić, Ernestinovo, </w:t>
      </w:r>
      <w:r w:rsidR="00226CE0">
        <w:t xml:space="preserve"> zaprimljenu 23.9.2016. godine,</w:t>
      </w:r>
      <w:r w:rsidR="00C92D2D">
        <w:t xml:space="preserve"> r</w:t>
      </w:r>
      <w:r w:rsidR="00A67B0E">
        <w:t xml:space="preserve">avnatelj predlaže besplatno korištenje učionice jednom tjedno </w:t>
      </w:r>
      <w:r w:rsidR="00C92D2D">
        <w:t xml:space="preserve"> 2 </w:t>
      </w:r>
      <w:r w:rsidR="005F50FB">
        <w:t xml:space="preserve"> </w:t>
      </w:r>
      <w:r w:rsidR="00C92D2D">
        <w:t xml:space="preserve">školska sata,  za njihove aktivnosti, budući da su korisnici </w:t>
      </w:r>
      <w:r w:rsidR="00A67B0E">
        <w:t xml:space="preserve"> učenici naše škole i djeca našeg sela.</w:t>
      </w:r>
    </w:p>
    <w:p w:rsidR="00A67B0E" w:rsidRDefault="00A67B0E" w:rsidP="00562C69">
      <w:r>
        <w:t>Jednoglasno usvojeno.</w:t>
      </w:r>
    </w:p>
    <w:p w:rsidR="00CF0E6B" w:rsidRPr="00A67B0E" w:rsidRDefault="00CF0E6B" w:rsidP="00562C69"/>
    <w:p w:rsidR="004C4CE8" w:rsidRDefault="009D1578" w:rsidP="00A91B56">
      <w:r>
        <w:t xml:space="preserve">Sjednica </w:t>
      </w:r>
      <w:r w:rsidR="0068197A">
        <w:t>Školskog odbora</w:t>
      </w:r>
      <w:r w:rsidR="006227F3">
        <w:t xml:space="preserve"> završena je u  18.15</w:t>
      </w:r>
      <w:r w:rsidR="007D7F62">
        <w:t xml:space="preserve"> </w:t>
      </w:r>
      <w:r w:rsidR="004C4CE8">
        <w:t>sati.</w:t>
      </w:r>
    </w:p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762"/>
    <w:multiLevelType w:val="hybridMultilevel"/>
    <w:tmpl w:val="DFDC7E96"/>
    <w:lvl w:ilvl="0" w:tplc="647C7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B56"/>
    <w:rsid w:val="00013DA3"/>
    <w:rsid w:val="00036171"/>
    <w:rsid w:val="0003652C"/>
    <w:rsid w:val="00036987"/>
    <w:rsid w:val="00043646"/>
    <w:rsid w:val="00044C44"/>
    <w:rsid w:val="00055E14"/>
    <w:rsid w:val="000577E9"/>
    <w:rsid w:val="0007177D"/>
    <w:rsid w:val="00076482"/>
    <w:rsid w:val="0008009D"/>
    <w:rsid w:val="00081653"/>
    <w:rsid w:val="000945AD"/>
    <w:rsid w:val="000A5361"/>
    <w:rsid w:val="000B217B"/>
    <w:rsid w:val="000B75E2"/>
    <w:rsid w:val="000C0F44"/>
    <w:rsid w:val="000D76C6"/>
    <w:rsid w:val="000E1101"/>
    <w:rsid w:val="000E2D93"/>
    <w:rsid w:val="000E5407"/>
    <w:rsid w:val="00104C46"/>
    <w:rsid w:val="001350E7"/>
    <w:rsid w:val="00142400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C3D0B"/>
    <w:rsid w:val="001D4ACF"/>
    <w:rsid w:val="001E4240"/>
    <w:rsid w:val="001F3143"/>
    <w:rsid w:val="001F53E8"/>
    <w:rsid w:val="002014F6"/>
    <w:rsid w:val="0020314B"/>
    <w:rsid w:val="00207207"/>
    <w:rsid w:val="002073D9"/>
    <w:rsid w:val="00207585"/>
    <w:rsid w:val="00211D03"/>
    <w:rsid w:val="0021264F"/>
    <w:rsid w:val="00213B9E"/>
    <w:rsid w:val="00214E4D"/>
    <w:rsid w:val="002179E5"/>
    <w:rsid w:val="00226CE0"/>
    <w:rsid w:val="002368DA"/>
    <w:rsid w:val="00257FE3"/>
    <w:rsid w:val="002647F3"/>
    <w:rsid w:val="002678DB"/>
    <w:rsid w:val="00287882"/>
    <w:rsid w:val="002911DF"/>
    <w:rsid w:val="00294BDE"/>
    <w:rsid w:val="00297164"/>
    <w:rsid w:val="002A0BC2"/>
    <w:rsid w:val="002A5F17"/>
    <w:rsid w:val="002A74FA"/>
    <w:rsid w:val="002B1974"/>
    <w:rsid w:val="002B3A01"/>
    <w:rsid w:val="002B7446"/>
    <w:rsid w:val="002C2E4D"/>
    <w:rsid w:val="003109FC"/>
    <w:rsid w:val="00310F1E"/>
    <w:rsid w:val="00320771"/>
    <w:rsid w:val="00322439"/>
    <w:rsid w:val="00334683"/>
    <w:rsid w:val="003411DB"/>
    <w:rsid w:val="00341710"/>
    <w:rsid w:val="00344D3B"/>
    <w:rsid w:val="00353F7B"/>
    <w:rsid w:val="00362C1D"/>
    <w:rsid w:val="003A6BED"/>
    <w:rsid w:val="003B09DD"/>
    <w:rsid w:val="003B1849"/>
    <w:rsid w:val="003B65D4"/>
    <w:rsid w:val="003B7EBE"/>
    <w:rsid w:val="003D0B7E"/>
    <w:rsid w:val="003D3D66"/>
    <w:rsid w:val="003E6BBE"/>
    <w:rsid w:val="003F1941"/>
    <w:rsid w:val="0040373C"/>
    <w:rsid w:val="0040456A"/>
    <w:rsid w:val="00411262"/>
    <w:rsid w:val="00413676"/>
    <w:rsid w:val="004221B8"/>
    <w:rsid w:val="00443B14"/>
    <w:rsid w:val="00452533"/>
    <w:rsid w:val="00466142"/>
    <w:rsid w:val="004909EE"/>
    <w:rsid w:val="00491CEE"/>
    <w:rsid w:val="004B7DFB"/>
    <w:rsid w:val="004C1C8C"/>
    <w:rsid w:val="004C4CE8"/>
    <w:rsid w:val="004C78AE"/>
    <w:rsid w:val="004C7D1F"/>
    <w:rsid w:val="004D2A97"/>
    <w:rsid w:val="004F2F55"/>
    <w:rsid w:val="004F3F15"/>
    <w:rsid w:val="0050086D"/>
    <w:rsid w:val="00500A23"/>
    <w:rsid w:val="005023E6"/>
    <w:rsid w:val="00515CF9"/>
    <w:rsid w:val="0053150C"/>
    <w:rsid w:val="005318A5"/>
    <w:rsid w:val="005339EC"/>
    <w:rsid w:val="005402A4"/>
    <w:rsid w:val="00541E91"/>
    <w:rsid w:val="00543E25"/>
    <w:rsid w:val="005455D8"/>
    <w:rsid w:val="005512E0"/>
    <w:rsid w:val="00560B9F"/>
    <w:rsid w:val="00562C69"/>
    <w:rsid w:val="00566023"/>
    <w:rsid w:val="005839C1"/>
    <w:rsid w:val="00596F18"/>
    <w:rsid w:val="005A2E04"/>
    <w:rsid w:val="005B03F6"/>
    <w:rsid w:val="005B18AF"/>
    <w:rsid w:val="005B417C"/>
    <w:rsid w:val="005B67D7"/>
    <w:rsid w:val="005C1650"/>
    <w:rsid w:val="005C773D"/>
    <w:rsid w:val="005D1E40"/>
    <w:rsid w:val="005D2C43"/>
    <w:rsid w:val="005D363D"/>
    <w:rsid w:val="005F37A7"/>
    <w:rsid w:val="005F3EFF"/>
    <w:rsid w:val="005F50FB"/>
    <w:rsid w:val="005F5512"/>
    <w:rsid w:val="006227F3"/>
    <w:rsid w:val="00623E92"/>
    <w:rsid w:val="006257CD"/>
    <w:rsid w:val="00625C61"/>
    <w:rsid w:val="006342CA"/>
    <w:rsid w:val="00635FE3"/>
    <w:rsid w:val="006420BF"/>
    <w:rsid w:val="0064718E"/>
    <w:rsid w:val="0065291A"/>
    <w:rsid w:val="00662768"/>
    <w:rsid w:val="0066347C"/>
    <w:rsid w:val="00666699"/>
    <w:rsid w:val="00672602"/>
    <w:rsid w:val="0068197A"/>
    <w:rsid w:val="00686ED7"/>
    <w:rsid w:val="00690AD8"/>
    <w:rsid w:val="00691E0B"/>
    <w:rsid w:val="006967A1"/>
    <w:rsid w:val="006A3480"/>
    <w:rsid w:val="006A3757"/>
    <w:rsid w:val="006C343F"/>
    <w:rsid w:val="006C7D44"/>
    <w:rsid w:val="006D2069"/>
    <w:rsid w:val="006D55A1"/>
    <w:rsid w:val="006F0AB9"/>
    <w:rsid w:val="006F3F19"/>
    <w:rsid w:val="006F62FE"/>
    <w:rsid w:val="006F7E15"/>
    <w:rsid w:val="00720A03"/>
    <w:rsid w:val="00726AD1"/>
    <w:rsid w:val="00730F9E"/>
    <w:rsid w:val="0073477F"/>
    <w:rsid w:val="00741A13"/>
    <w:rsid w:val="0074354D"/>
    <w:rsid w:val="00744910"/>
    <w:rsid w:val="007513DB"/>
    <w:rsid w:val="00756A15"/>
    <w:rsid w:val="00760265"/>
    <w:rsid w:val="00775071"/>
    <w:rsid w:val="00776337"/>
    <w:rsid w:val="0077711D"/>
    <w:rsid w:val="0077784B"/>
    <w:rsid w:val="00785CE0"/>
    <w:rsid w:val="00786BF8"/>
    <w:rsid w:val="00787D8E"/>
    <w:rsid w:val="007969B7"/>
    <w:rsid w:val="007B67CF"/>
    <w:rsid w:val="007D1958"/>
    <w:rsid w:val="007D4280"/>
    <w:rsid w:val="007D62D0"/>
    <w:rsid w:val="007D7F62"/>
    <w:rsid w:val="007E483B"/>
    <w:rsid w:val="007E59AF"/>
    <w:rsid w:val="007F3D79"/>
    <w:rsid w:val="00800DE4"/>
    <w:rsid w:val="00801266"/>
    <w:rsid w:val="00801499"/>
    <w:rsid w:val="00801F31"/>
    <w:rsid w:val="00813283"/>
    <w:rsid w:val="00815492"/>
    <w:rsid w:val="00831BE8"/>
    <w:rsid w:val="00833E66"/>
    <w:rsid w:val="00836EAA"/>
    <w:rsid w:val="00843B67"/>
    <w:rsid w:val="00851C04"/>
    <w:rsid w:val="00852D12"/>
    <w:rsid w:val="00853C1C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B1838"/>
    <w:rsid w:val="008C201C"/>
    <w:rsid w:val="008E26FF"/>
    <w:rsid w:val="008E5DB7"/>
    <w:rsid w:val="009058EF"/>
    <w:rsid w:val="00906E5D"/>
    <w:rsid w:val="00907158"/>
    <w:rsid w:val="00923B34"/>
    <w:rsid w:val="009328FF"/>
    <w:rsid w:val="00934E94"/>
    <w:rsid w:val="00936678"/>
    <w:rsid w:val="009462AD"/>
    <w:rsid w:val="0095239B"/>
    <w:rsid w:val="00961272"/>
    <w:rsid w:val="009729D6"/>
    <w:rsid w:val="00977711"/>
    <w:rsid w:val="0098431A"/>
    <w:rsid w:val="00986CA6"/>
    <w:rsid w:val="0099564D"/>
    <w:rsid w:val="009A06B7"/>
    <w:rsid w:val="009A233A"/>
    <w:rsid w:val="009B7012"/>
    <w:rsid w:val="009C09AC"/>
    <w:rsid w:val="009C40BE"/>
    <w:rsid w:val="009C72CC"/>
    <w:rsid w:val="009C7677"/>
    <w:rsid w:val="009D1578"/>
    <w:rsid w:val="009E5E63"/>
    <w:rsid w:val="009E77CA"/>
    <w:rsid w:val="009E7DD2"/>
    <w:rsid w:val="009F1621"/>
    <w:rsid w:val="009F3362"/>
    <w:rsid w:val="00A250FD"/>
    <w:rsid w:val="00A36C6B"/>
    <w:rsid w:val="00A47FB3"/>
    <w:rsid w:val="00A67B0E"/>
    <w:rsid w:val="00A67CCF"/>
    <w:rsid w:val="00A7443D"/>
    <w:rsid w:val="00A74D45"/>
    <w:rsid w:val="00A806F8"/>
    <w:rsid w:val="00A91B56"/>
    <w:rsid w:val="00A97E95"/>
    <w:rsid w:val="00AA6FC7"/>
    <w:rsid w:val="00AA7EBC"/>
    <w:rsid w:val="00AC18C8"/>
    <w:rsid w:val="00AC4E9D"/>
    <w:rsid w:val="00AD3A51"/>
    <w:rsid w:val="00AD798E"/>
    <w:rsid w:val="00AD7CB1"/>
    <w:rsid w:val="00AE4856"/>
    <w:rsid w:val="00AF21D6"/>
    <w:rsid w:val="00B012D9"/>
    <w:rsid w:val="00B0649F"/>
    <w:rsid w:val="00B17CAB"/>
    <w:rsid w:val="00B24758"/>
    <w:rsid w:val="00B37186"/>
    <w:rsid w:val="00B437E3"/>
    <w:rsid w:val="00B47218"/>
    <w:rsid w:val="00B54CE9"/>
    <w:rsid w:val="00B65E95"/>
    <w:rsid w:val="00B8226C"/>
    <w:rsid w:val="00B84CF7"/>
    <w:rsid w:val="00B875E4"/>
    <w:rsid w:val="00B90E8E"/>
    <w:rsid w:val="00B92AD5"/>
    <w:rsid w:val="00BB3A38"/>
    <w:rsid w:val="00BB657B"/>
    <w:rsid w:val="00BD2F25"/>
    <w:rsid w:val="00BE237E"/>
    <w:rsid w:val="00BE43C8"/>
    <w:rsid w:val="00BF3F77"/>
    <w:rsid w:val="00C06D20"/>
    <w:rsid w:val="00C13C2D"/>
    <w:rsid w:val="00C33FA1"/>
    <w:rsid w:val="00C411CD"/>
    <w:rsid w:val="00C427D6"/>
    <w:rsid w:val="00C55CCB"/>
    <w:rsid w:val="00C57789"/>
    <w:rsid w:val="00C61902"/>
    <w:rsid w:val="00C7177F"/>
    <w:rsid w:val="00C75EB4"/>
    <w:rsid w:val="00C77464"/>
    <w:rsid w:val="00C80404"/>
    <w:rsid w:val="00C823A5"/>
    <w:rsid w:val="00C92D2D"/>
    <w:rsid w:val="00CA1625"/>
    <w:rsid w:val="00CB2DBB"/>
    <w:rsid w:val="00CB4A46"/>
    <w:rsid w:val="00CC62FF"/>
    <w:rsid w:val="00CD2754"/>
    <w:rsid w:val="00CD2E6C"/>
    <w:rsid w:val="00CD3D85"/>
    <w:rsid w:val="00CE4122"/>
    <w:rsid w:val="00CF0E6B"/>
    <w:rsid w:val="00D023A5"/>
    <w:rsid w:val="00D0571E"/>
    <w:rsid w:val="00D2530C"/>
    <w:rsid w:val="00D25FE8"/>
    <w:rsid w:val="00D40C26"/>
    <w:rsid w:val="00D517FD"/>
    <w:rsid w:val="00D6463E"/>
    <w:rsid w:val="00D81DBE"/>
    <w:rsid w:val="00D86206"/>
    <w:rsid w:val="00D92A86"/>
    <w:rsid w:val="00D959B1"/>
    <w:rsid w:val="00D96D6E"/>
    <w:rsid w:val="00D97769"/>
    <w:rsid w:val="00DA78D4"/>
    <w:rsid w:val="00DB0A14"/>
    <w:rsid w:val="00DC10A2"/>
    <w:rsid w:val="00DC7E48"/>
    <w:rsid w:val="00DD46C4"/>
    <w:rsid w:val="00DE0E31"/>
    <w:rsid w:val="00DE4464"/>
    <w:rsid w:val="00DE49B4"/>
    <w:rsid w:val="00DE55CE"/>
    <w:rsid w:val="00DE5A20"/>
    <w:rsid w:val="00E01850"/>
    <w:rsid w:val="00E150D2"/>
    <w:rsid w:val="00E152D1"/>
    <w:rsid w:val="00E22ABF"/>
    <w:rsid w:val="00E27E5B"/>
    <w:rsid w:val="00E3035C"/>
    <w:rsid w:val="00E4185E"/>
    <w:rsid w:val="00E41C88"/>
    <w:rsid w:val="00E54A8A"/>
    <w:rsid w:val="00E66A35"/>
    <w:rsid w:val="00E74436"/>
    <w:rsid w:val="00E74C4D"/>
    <w:rsid w:val="00E8485C"/>
    <w:rsid w:val="00E84897"/>
    <w:rsid w:val="00E924A2"/>
    <w:rsid w:val="00E9264B"/>
    <w:rsid w:val="00EC0E4C"/>
    <w:rsid w:val="00EC6F5F"/>
    <w:rsid w:val="00EE78DD"/>
    <w:rsid w:val="00EF2084"/>
    <w:rsid w:val="00EF35B7"/>
    <w:rsid w:val="00F024F7"/>
    <w:rsid w:val="00F06D07"/>
    <w:rsid w:val="00F07773"/>
    <w:rsid w:val="00F22DC4"/>
    <w:rsid w:val="00F35E61"/>
    <w:rsid w:val="00F3602D"/>
    <w:rsid w:val="00F66891"/>
    <w:rsid w:val="00F81D7E"/>
    <w:rsid w:val="00F81E72"/>
    <w:rsid w:val="00F82D93"/>
    <w:rsid w:val="00F85A6D"/>
    <w:rsid w:val="00F8757A"/>
    <w:rsid w:val="00F90F74"/>
    <w:rsid w:val="00FA3B94"/>
    <w:rsid w:val="00FB4F23"/>
    <w:rsid w:val="00FC4152"/>
    <w:rsid w:val="00FE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9AA2-15D1-46A3-9B76-FA3BB2E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18</cp:revision>
  <cp:lastPrinted>2013-09-28T12:03:00Z</cp:lastPrinted>
  <dcterms:created xsi:type="dcterms:W3CDTF">2016-10-27T07:20:00Z</dcterms:created>
  <dcterms:modified xsi:type="dcterms:W3CDTF">2016-11-02T09:05:00Z</dcterms:modified>
</cp:coreProperties>
</file>